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D06" w:rsidRDefault="008D4D06" w:rsidP="00591F1B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وخير متاع الدنيا المرأة الصالحة</w:t>
      </w:r>
    </w:p>
    <w:p w:rsidR="00591F1B" w:rsidRDefault="005530AD" w:rsidP="00591F1B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رسول الله صلى الله عليه وسلم</w:t>
      </w:r>
    </w:p>
    <w:p w:rsidR="00D80D5D" w:rsidRDefault="00A93908" w:rsidP="00ED39AD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لدنيا متاع وخير متاع الدنيا المرأة الصالحة</w:t>
      </w:r>
    </w:p>
    <w:p w:rsidR="00827A27" w:rsidRPr="004F535F" w:rsidRDefault="00A93908" w:rsidP="008D4D06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مسلم</w:t>
      </w:r>
      <w:bookmarkEnd w:id="0"/>
    </w:p>
    <w:sectPr w:rsidR="00827A27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544ED"/>
    <w:rsid w:val="00060E8A"/>
    <w:rsid w:val="00164950"/>
    <w:rsid w:val="002A4824"/>
    <w:rsid w:val="002C589C"/>
    <w:rsid w:val="00307481"/>
    <w:rsid w:val="00310452"/>
    <w:rsid w:val="003F22A1"/>
    <w:rsid w:val="00480739"/>
    <w:rsid w:val="004F535F"/>
    <w:rsid w:val="00535863"/>
    <w:rsid w:val="005530AD"/>
    <w:rsid w:val="00573DC9"/>
    <w:rsid w:val="00576923"/>
    <w:rsid w:val="00591F1B"/>
    <w:rsid w:val="005F6C78"/>
    <w:rsid w:val="00604830"/>
    <w:rsid w:val="00664276"/>
    <w:rsid w:val="0066678F"/>
    <w:rsid w:val="006E6955"/>
    <w:rsid w:val="00772E19"/>
    <w:rsid w:val="00785801"/>
    <w:rsid w:val="00797637"/>
    <w:rsid w:val="007A1C01"/>
    <w:rsid w:val="007B3BD2"/>
    <w:rsid w:val="00804AB9"/>
    <w:rsid w:val="00827A27"/>
    <w:rsid w:val="0088029F"/>
    <w:rsid w:val="008D4D06"/>
    <w:rsid w:val="00923CEC"/>
    <w:rsid w:val="00A04873"/>
    <w:rsid w:val="00A07C86"/>
    <w:rsid w:val="00A93908"/>
    <w:rsid w:val="00AE7AB7"/>
    <w:rsid w:val="00AF6968"/>
    <w:rsid w:val="00BC373B"/>
    <w:rsid w:val="00C406EA"/>
    <w:rsid w:val="00C4710D"/>
    <w:rsid w:val="00CA79FC"/>
    <w:rsid w:val="00CF45A3"/>
    <w:rsid w:val="00D80D5D"/>
    <w:rsid w:val="00ED39AD"/>
    <w:rsid w:val="00ED5A70"/>
    <w:rsid w:val="00EF286A"/>
    <w:rsid w:val="00FA3FF1"/>
    <w:rsid w:val="00FB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BDC22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4E90C-68D7-4916-BE2D-B0FFAF4D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5T07:40:00Z</dcterms:created>
  <dcterms:modified xsi:type="dcterms:W3CDTF">2017-05-20T09:33:00Z</dcterms:modified>
</cp:coreProperties>
</file>